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25" w:rsidRPr="00662B98" w:rsidRDefault="00A62D25" w:rsidP="00A62D25">
      <w:pPr>
        <w:spacing w:afterLines="50" w:after="160"/>
        <w:rPr>
          <w:rFonts w:hAnsi="ＭＳ 明朝" w:hint="eastAsia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sz w:val="24"/>
          <w:szCs w:val="24"/>
        </w:rPr>
        <w:t>別記様式第</w:t>
      </w:r>
      <w:r w:rsidR="00475E80">
        <w:rPr>
          <w:rFonts w:hAnsi="ＭＳ 明朝" w:hint="eastAsia"/>
          <w:sz w:val="24"/>
          <w:szCs w:val="24"/>
        </w:rPr>
        <w:t>２</w:t>
      </w:r>
      <w:r>
        <w:rPr>
          <w:rFonts w:hAnsi="ＭＳ 明朝" w:hint="eastAsia"/>
          <w:sz w:val="24"/>
          <w:szCs w:val="24"/>
        </w:rPr>
        <w:t>号</w:t>
      </w:r>
    </w:p>
    <w:p w:rsidR="00A62D25" w:rsidRPr="0071760E" w:rsidRDefault="00A62D25" w:rsidP="00A62D25">
      <w:pPr>
        <w:jc w:val="center"/>
        <w:rPr>
          <w:rFonts w:hAnsi="ＭＳ 明朝" w:hint="eastAsia"/>
          <w:sz w:val="40"/>
          <w:szCs w:val="40"/>
        </w:rPr>
      </w:pPr>
      <w:r w:rsidRPr="0071760E">
        <w:rPr>
          <w:rFonts w:hAnsi="ＭＳ 明朝" w:hint="eastAsia"/>
          <w:sz w:val="40"/>
          <w:szCs w:val="40"/>
        </w:rPr>
        <w:t>クリーンにいがた推進員</w:t>
      </w:r>
      <w:r>
        <w:rPr>
          <w:rFonts w:hAnsi="ＭＳ 明朝" w:hint="eastAsia"/>
          <w:sz w:val="40"/>
          <w:szCs w:val="40"/>
        </w:rPr>
        <w:t>廃止届出書</w:t>
      </w:r>
    </w:p>
    <w:p w:rsidR="00A62D25" w:rsidRPr="00785F5C" w:rsidRDefault="00A62D25" w:rsidP="00A62D25">
      <w:pPr>
        <w:spacing w:beforeLines="50" w:before="160" w:afterLines="50" w:after="160"/>
        <w:jc w:val="right"/>
        <w:rPr>
          <w:rFonts w:hAnsi="ＭＳ 明朝" w:hint="eastAsia"/>
          <w:sz w:val="24"/>
          <w:szCs w:val="24"/>
        </w:rPr>
      </w:pPr>
      <w:r w:rsidRPr="00785F5C">
        <w:rPr>
          <w:rFonts w:hAnsi="ＭＳ 明朝" w:hint="eastAsia"/>
          <w:sz w:val="24"/>
          <w:szCs w:val="24"/>
        </w:rPr>
        <w:t xml:space="preserve">　　　年　　　月　　　</w:t>
      </w:r>
      <w:r w:rsidRPr="00785F5C">
        <w:rPr>
          <w:rFonts w:hAnsi="ＭＳ 明朝" w:cs="ＭＳ 明朝" w:hint="eastAsia"/>
          <w:sz w:val="24"/>
          <w:szCs w:val="24"/>
        </w:rPr>
        <w:t>日</w:t>
      </w:r>
    </w:p>
    <w:p w:rsidR="00A62D25" w:rsidRPr="00785F5C" w:rsidRDefault="00986D4E" w:rsidP="00A62D25">
      <w:pPr>
        <w:spacing w:afterLines="50" w:after="160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</w:t>
      </w:r>
      <w:r w:rsidR="00A62D25" w:rsidRPr="00785F5C">
        <w:rPr>
          <w:rFonts w:hAnsi="ＭＳ 明朝" w:hint="eastAsia"/>
          <w:sz w:val="24"/>
          <w:szCs w:val="24"/>
        </w:rPr>
        <w:t>あて先</w:t>
      </w:r>
      <w:r>
        <w:rPr>
          <w:rFonts w:hAnsi="ＭＳ 明朝" w:hint="eastAsia"/>
          <w:sz w:val="24"/>
          <w:szCs w:val="24"/>
        </w:rPr>
        <w:t>）</w:t>
      </w:r>
      <w:r w:rsidR="00A62D25" w:rsidRPr="00785F5C">
        <w:rPr>
          <w:rFonts w:hAnsi="ＭＳ 明朝" w:hint="eastAsia"/>
          <w:sz w:val="24"/>
          <w:szCs w:val="24"/>
        </w:rPr>
        <w:t>新潟市長</w:t>
      </w:r>
    </w:p>
    <w:p w:rsidR="00A62D25" w:rsidRPr="00785F5C" w:rsidRDefault="00A62D25" w:rsidP="00107AD3">
      <w:pPr>
        <w:tabs>
          <w:tab w:val="left" w:pos="6845"/>
        </w:tabs>
        <w:spacing w:beforeLines="100" w:before="320"/>
        <w:ind w:leftChars="2000" w:left="3855" w:firstLineChars="369" w:firstLine="822"/>
        <w:rPr>
          <w:rFonts w:hAnsi="ＭＳ 明朝" w:hint="eastAsia"/>
          <w:sz w:val="24"/>
          <w:szCs w:val="24"/>
        </w:rPr>
      </w:pPr>
      <w:r w:rsidRPr="00785F5C">
        <w:rPr>
          <w:rFonts w:hAnsi="ＭＳ 明朝" w:hint="eastAsia"/>
          <w:sz w:val="24"/>
          <w:szCs w:val="24"/>
        </w:rPr>
        <w:t>自治会等の名称：</w:t>
      </w:r>
    </w:p>
    <w:p w:rsidR="00A62D25" w:rsidRPr="00785F5C" w:rsidRDefault="00B02B39" w:rsidP="00107AD3">
      <w:pPr>
        <w:spacing w:beforeLines="50" w:before="160"/>
        <w:ind w:firstLineChars="2423" w:firstLine="4671"/>
        <w:rPr>
          <w:rFonts w:hAnsi="ＭＳ 明朝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0319</wp:posOffset>
                </wp:positionV>
                <wp:extent cx="2790825" cy="0"/>
                <wp:effectExtent l="0" t="0" r="9525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40622" id="直線コネクタ 16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85pt,1.6pt" to="452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"/>
            </w:pict>
          </mc:Fallback>
        </mc:AlternateContent>
      </w:r>
      <w:r w:rsidR="00A62D25" w:rsidRPr="00785F5C">
        <w:rPr>
          <w:rFonts w:hAnsi="ＭＳ 明朝" w:hint="eastAsia"/>
          <w:sz w:val="24"/>
          <w:szCs w:val="24"/>
        </w:rPr>
        <w:t>自治会等の代表者氏名：</w:t>
      </w:r>
    </w:p>
    <w:p w:rsidR="00A62D25" w:rsidRPr="00785F5C" w:rsidRDefault="00B02B39" w:rsidP="00107AD3">
      <w:pPr>
        <w:spacing w:beforeLines="50" w:before="160"/>
        <w:ind w:leftChars="2000" w:left="3855" w:firstLineChars="426" w:firstLine="821"/>
        <w:rPr>
          <w:rFonts w:hAnsi="ＭＳ 明朝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33019</wp:posOffset>
                </wp:positionV>
                <wp:extent cx="2790825" cy="0"/>
                <wp:effectExtent l="0" t="0" r="9525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59141" id="直線コネクタ 15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85pt,2.6pt" to="452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"/>
            </w:pict>
          </mc:Fallback>
        </mc:AlternateContent>
      </w:r>
      <w:r w:rsidR="00A62D25" w:rsidRPr="00785F5C">
        <w:rPr>
          <w:rFonts w:hAnsi="ＭＳ 明朝" w:hint="eastAsia"/>
          <w:sz w:val="24"/>
          <w:szCs w:val="24"/>
        </w:rPr>
        <w:t>住　　所：</w:t>
      </w:r>
    </w:p>
    <w:p w:rsidR="00A62D25" w:rsidRPr="00785F5C" w:rsidRDefault="00B02B39" w:rsidP="00107AD3">
      <w:pPr>
        <w:spacing w:beforeLines="50" w:before="160"/>
        <w:ind w:leftChars="2000" w:left="3855" w:firstLineChars="426" w:firstLine="821"/>
        <w:rPr>
          <w:rFonts w:hAnsi="ＭＳ 明朝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99719</wp:posOffset>
                </wp:positionV>
                <wp:extent cx="2790825" cy="0"/>
                <wp:effectExtent l="0" t="0" r="9525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B7EF2" id="直線コネクタ 14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85pt,23.6pt" to="452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414</wp:posOffset>
                </wp:positionV>
                <wp:extent cx="2790825" cy="0"/>
                <wp:effectExtent l="0" t="0" r="9525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BD20F" id="直線コネクタ 1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85pt,1.45pt" to="452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"/>
            </w:pict>
          </mc:Fallback>
        </mc:AlternateContent>
      </w:r>
      <w:r w:rsidR="00A62D25" w:rsidRPr="00785F5C">
        <w:rPr>
          <w:rFonts w:hAnsi="ＭＳ 明朝" w:hint="eastAsia"/>
          <w:sz w:val="24"/>
          <w:szCs w:val="24"/>
        </w:rPr>
        <w:t>電話番号：</w:t>
      </w:r>
    </w:p>
    <w:p w:rsidR="00A62D25" w:rsidRDefault="00A62D25" w:rsidP="00A62D25">
      <w:pPr>
        <w:snapToGrid w:val="0"/>
        <w:spacing w:line="120" w:lineRule="atLeast"/>
        <w:rPr>
          <w:rFonts w:hAnsi="ＭＳ 明朝" w:hint="eastAsia"/>
        </w:rPr>
      </w:pPr>
    </w:p>
    <w:p w:rsidR="00A62D25" w:rsidRDefault="00A62D25" w:rsidP="00A62D25">
      <w:pPr>
        <w:rPr>
          <w:rFonts w:hAnsi="ＭＳ 明朝" w:hint="eastAsia"/>
          <w:sz w:val="24"/>
          <w:szCs w:val="24"/>
        </w:rPr>
      </w:pPr>
    </w:p>
    <w:p w:rsidR="00921F96" w:rsidRDefault="00A62D25" w:rsidP="00A62D25">
      <w:pPr>
        <w:spacing w:beforeLines="50" w:before="160"/>
        <w:ind w:firstLineChars="100" w:firstLine="223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　　年度</w:t>
      </w:r>
      <w:r w:rsidRPr="00AF36FC">
        <w:rPr>
          <w:rFonts w:hAnsi="ＭＳ 明朝" w:hint="eastAsia"/>
          <w:kern w:val="0"/>
          <w:sz w:val="24"/>
          <w:szCs w:val="24"/>
        </w:rPr>
        <w:t>クリーンにいがた推進員</w:t>
      </w:r>
      <w:r>
        <w:rPr>
          <w:rFonts w:hAnsi="ＭＳ 明朝" w:hint="eastAsia"/>
          <w:kern w:val="0"/>
          <w:sz w:val="24"/>
          <w:szCs w:val="24"/>
        </w:rPr>
        <w:t>の設置を取り止めたので届け出</w:t>
      </w:r>
      <w:r w:rsidRPr="00AF36FC">
        <w:rPr>
          <w:rFonts w:hAnsi="ＭＳ 明朝" w:hint="eastAsia"/>
          <w:kern w:val="0"/>
          <w:sz w:val="24"/>
          <w:szCs w:val="24"/>
        </w:rPr>
        <w:t>ます。</w:t>
      </w: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p w:rsidR="008C0001" w:rsidRDefault="008C0001" w:rsidP="00662B98">
      <w:pPr>
        <w:spacing w:beforeLines="50" w:before="160"/>
        <w:rPr>
          <w:rFonts w:hAnsi="ＭＳ 明朝"/>
          <w:kern w:val="0"/>
          <w:sz w:val="24"/>
          <w:szCs w:val="24"/>
        </w:rPr>
      </w:pPr>
    </w:p>
    <w:sectPr w:rsidR="008C0001" w:rsidSect="0005682A">
      <w:headerReference w:type="default" r:id="rId7"/>
      <w:footerReference w:type="default" r:id="rId8"/>
      <w:pgSz w:w="11907" w:h="16840" w:code="9"/>
      <w:pgMar w:top="1134" w:right="1418" w:bottom="567" w:left="1418" w:header="851" w:footer="567" w:gutter="0"/>
      <w:cols w:space="425"/>
      <w:docGrid w:type="linesAndChars" w:linePitch="320" w:charSpace="-3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47" w:rsidRDefault="00144C47">
      <w:r>
        <w:separator/>
      </w:r>
    </w:p>
  </w:endnote>
  <w:endnote w:type="continuationSeparator" w:id="0">
    <w:p w:rsidR="00144C47" w:rsidRDefault="0014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02" w:rsidRPr="00477D81" w:rsidRDefault="00F63002" w:rsidP="005A7C50">
    <w:pPr>
      <w:pStyle w:val="a5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47" w:rsidRDefault="00144C47">
      <w:r>
        <w:separator/>
      </w:r>
    </w:p>
  </w:footnote>
  <w:footnote w:type="continuationSeparator" w:id="0">
    <w:p w:rsidR="00144C47" w:rsidRDefault="0014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02" w:rsidRPr="004C7492" w:rsidRDefault="00F63002" w:rsidP="004C74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54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D"/>
    <w:rsid w:val="000002A2"/>
    <w:rsid w:val="00007CDD"/>
    <w:rsid w:val="00015E97"/>
    <w:rsid w:val="00035225"/>
    <w:rsid w:val="00036F8F"/>
    <w:rsid w:val="000444CE"/>
    <w:rsid w:val="00044A7B"/>
    <w:rsid w:val="00050A19"/>
    <w:rsid w:val="0005682A"/>
    <w:rsid w:val="00063751"/>
    <w:rsid w:val="0006541B"/>
    <w:rsid w:val="0007174C"/>
    <w:rsid w:val="00085573"/>
    <w:rsid w:val="0008601E"/>
    <w:rsid w:val="000862A4"/>
    <w:rsid w:val="000866D9"/>
    <w:rsid w:val="000A21FE"/>
    <w:rsid w:val="000A36DD"/>
    <w:rsid w:val="000A77F6"/>
    <w:rsid w:val="000C7109"/>
    <w:rsid w:val="000E4CFE"/>
    <w:rsid w:val="000E534D"/>
    <w:rsid w:val="000E6B93"/>
    <w:rsid w:val="000F70E1"/>
    <w:rsid w:val="00107AD3"/>
    <w:rsid w:val="00107DDF"/>
    <w:rsid w:val="00120B02"/>
    <w:rsid w:val="001220C0"/>
    <w:rsid w:val="00123397"/>
    <w:rsid w:val="00144C47"/>
    <w:rsid w:val="00146C2B"/>
    <w:rsid w:val="00151AD3"/>
    <w:rsid w:val="001563DD"/>
    <w:rsid w:val="0016083E"/>
    <w:rsid w:val="0016235E"/>
    <w:rsid w:val="001707EA"/>
    <w:rsid w:val="001737DD"/>
    <w:rsid w:val="001820D7"/>
    <w:rsid w:val="001A41BD"/>
    <w:rsid w:val="001B188E"/>
    <w:rsid w:val="001B3CF5"/>
    <w:rsid w:val="001B4E27"/>
    <w:rsid w:val="001C45AE"/>
    <w:rsid w:val="001E3360"/>
    <w:rsid w:val="001E445F"/>
    <w:rsid w:val="001E6201"/>
    <w:rsid w:val="001F1083"/>
    <w:rsid w:val="00200715"/>
    <w:rsid w:val="00203A99"/>
    <w:rsid w:val="00210950"/>
    <w:rsid w:val="0021776C"/>
    <w:rsid w:val="00217DF2"/>
    <w:rsid w:val="00222758"/>
    <w:rsid w:val="002272C5"/>
    <w:rsid w:val="00242452"/>
    <w:rsid w:val="00252318"/>
    <w:rsid w:val="00263B72"/>
    <w:rsid w:val="0029584F"/>
    <w:rsid w:val="00296983"/>
    <w:rsid w:val="002B08ED"/>
    <w:rsid w:val="002C044B"/>
    <w:rsid w:val="002C0D8E"/>
    <w:rsid w:val="002F15E9"/>
    <w:rsid w:val="002F5178"/>
    <w:rsid w:val="002F5938"/>
    <w:rsid w:val="003046C6"/>
    <w:rsid w:val="00317762"/>
    <w:rsid w:val="00320220"/>
    <w:rsid w:val="00332FE6"/>
    <w:rsid w:val="003359B2"/>
    <w:rsid w:val="003629AB"/>
    <w:rsid w:val="003928DC"/>
    <w:rsid w:val="003B3548"/>
    <w:rsid w:val="003B5B86"/>
    <w:rsid w:val="003D3FDC"/>
    <w:rsid w:val="003E1AFC"/>
    <w:rsid w:val="003F221E"/>
    <w:rsid w:val="00403D06"/>
    <w:rsid w:val="00410092"/>
    <w:rsid w:val="004136C1"/>
    <w:rsid w:val="00414C3C"/>
    <w:rsid w:val="004209A2"/>
    <w:rsid w:val="004303F3"/>
    <w:rsid w:val="0045325F"/>
    <w:rsid w:val="004616EB"/>
    <w:rsid w:val="00475E80"/>
    <w:rsid w:val="00483914"/>
    <w:rsid w:val="00485D13"/>
    <w:rsid w:val="00487E4D"/>
    <w:rsid w:val="004B3130"/>
    <w:rsid w:val="004B6AFD"/>
    <w:rsid w:val="004C08B9"/>
    <w:rsid w:val="004C7492"/>
    <w:rsid w:val="004D199B"/>
    <w:rsid w:val="004F2807"/>
    <w:rsid w:val="0050293F"/>
    <w:rsid w:val="00526DAB"/>
    <w:rsid w:val="00535E8B"/>
    <w:rsid w:val="00540292"/>
    <w:rsid w:val="005701F3"/>
    <w:rsid w:val="00573C26"/>
    <w:rsid w:val="0058380E"/>
    <w:rsid w:val="00586103"/>
    <w:rsid w:val="00591AC9"/>
    <w:rsid w:val="00593804"/>
    <w:rsid w:val="00595A4E"/>
    <w:rsid w:val="005975D0"/>
    <w:rsid w:val="005A20DD"/>
    <w:rsid w:val="005A5D84"/>
    <w:rsid w:val="005A7C50"/>
    <w:rsid w:val="005B14E3"/>
    <w:rsid w:val="005B70EB"/>
    <w:rsid w:val="005B7544"/>
    <w:rsid w:val="005C3866"/>
    <w:rsid w:val="005D38CF"/>
    <w:rsid w:val="00604B95"/>
    <w:rsid w:val="00611FBB"/>
    <w:rsid w:val="00616235"/>
    <w:rsid w:val="00637022"/>
    <w:rsid w:val="0065260A"/>
    <w:rsid w:val="00656CB0"/>
    <w:rsid w:val="00662B98"/>
    <w:rsid w:val="00670261"/>
    <w:rsid w:val="00673E5D"/>
    <w:rsid w:val="00674B91"/>
    <w:rsid w:val="0068522D"/>
    <w:rsid w:val="006919FA"/>
    <w:rsid w:val="006C437D"/>
    <w:rsid w:val="006F06C9"/>
    <w:rsid w:val="006F3BED"/>
    <w:rsid w:val="00706888"/>
    <w:rsid w:val="00715DFF"/>
    <w:rsid w:val="007171DD"/>
    <w:rsid w:val="007272B0"/>
    <w:rsid w:val="00741CE4"/>
    <w:rsid w:val="007646AE"/>
    <w:rsid w:val="00766FDB"/>
    <w:rsid w:val="007678A7"/>
    <w:rsid w:val="00781916"/>
    <w:rsid w:val="00784AB2"/>
    <w:rsid w:val="007960CB"/>
    <w:rsid w:val="007A1C92"/>
    <w:rsid w:val="007A29EC"/>
    <w:rsid w:val="007C33ED"/>
    <w:rsid w:val="007D5C43"/>
    <w:rsid w:val="008121C7"/>
    <w:rsid w:val="00820647"/>
    <w:rsid w:val="00837207"/>
    <w:rsid w:val="00841792"/>
    <w:rsid w:val="00853B15"/>
    <w:rsid w:val="00866EB0"/>
    <w:rsid w:val="00883932"/>
    <w:rsid w:val="00891923"/>
    <w:rsid w:val="008A75D6"/>
    <w:rsid w:val="008B6548"/>
    <w:rsid w:val="008C0001"/>
    <w:rsid w:val="008C5EC0"/>
    <w:rsid w:val="008C746F"/>
    <w:rsid w:val="008D0135"/>
    <w:rsid w:val="008D2369"/>
    <w:rsid w:val="008E40E8"/>
    <w:rsid w:val="008E4274"/>
    <w:rsid w:val="008F0A4B"/>
    <w:rsid w:val="008F5A47"/>
    <w:rsid w:val="009033A8"/>
    <w:rsid w:val="009139C1"/>
    <w:rsid w:val="00921F96"/>
    <w:rsid w:val="00940324"/>
    <w:rsid w:val="00940632"/>
    <w:rsid w:val="0094303F"/>
    <w:rsid w:val="009457ED"/>
    <w:rsid w:val="009505B4"/>
    <w:rsid w:val="009537E4"/>
    <w:rsid w:val="00953835"/>
    <w:rsid w:val="00957A4B"/>
    <w:rsid w:val="009649D2"/>
    <w:rsid w:val="00965D0D"/>
    <w:rsid w:val="009700E5"/>
    <w:rsid w:val="0097792F"/>
    <w:rsid w:val="00986D4E"/>
    <w:rsid w:val="009B0A89"/>
    <w:rsid w:val="009B26CD"/>
    <w:rsid w:val="009C1EA7"/>
    <w:rsid w:val="009C51AA"/>
    <w:rsid w:val="009C6DA8"/>
    <w:rsid w:val="009D44A4"/>
    <w:rsid w:val="009F71DE"/>
    <w:rsid w:val="00A46CC7"/>
    <w:rsid w:val="00A5529E"/>
    <w:rsid w:val="00A61FD9"/>
    <w:rsid w:val="00A62D25"/>
    <w:rsid w:val="00A6522E"/>
    <w:rsid w:val="00A665B6"/>
    <w:rsid w:val="00A70019"/>
    <w:rsid w:val="00A7454B"/>
    <w:rsid w:val="00A83CBA"/>
    <w:rsid w:val="00AA24F0"/>
    <w:rsid w:val="00AB5E15"/>
    <w:rsid w:val="00AC0B90"/>
    <w:rsid w:val="00AC1CA2"/>
    <w:rsid w:val="00AC6B1F"/>
    <w:rsid w:val="00AD18AC"/>
    <w:rsid w:val="00AE05CA"/>
    <w:rsid w:val="00AF36FC"/>
    <w:rsid w:val="00AF530E"/>
    <w:rsid w:val="00B02954"/>
    <w:rsid w:val="00B02B39"/>
    <w:rsid w:val="00B428DB"/>
    <w:rsid w:val="00B70631"/>
    <w:rsid w:val="00B91CC6"/>
    <w:rsid w:val="00BA087B"/>
    <w:rsid w:val="00BB1637"/>
    <w:rsid w:val="00BB7850"/>
    <w:rsid w:val="00BE059C"/>
    <w:rsid w:val="00BE0705"/>
    <w:rsid w:val="00BE2F5E"/>
    <w:rsid w:val="00BE4FB3"/>
    <w:rsid w:val="00BF5408"/>
    <w:rsid w:val="00C0045A"/>
    <w:rsid w:val="00C10C4C"/>
    <w:rsid w:val="00C21C67"/>
    <w:rsid w:val="00C35137"/>
    <w:rsid w:val="00C45EFE"/>
    <w:rsid w:val="00C678EA"/>
    <w:rsid w:val="00C71DC3"/>
    <w:rsid w:val="00C73A51"/>
    <w:rsid w:val="00C769D2"/>
    <w:rsid w:val="00C80066"/>
    <w:rsid w:val="00C9203B"/>
    <w:rsid w:val="00CB4B9F"/>
    <w:rsid w:val="00CD2D56"/>
    <w:rsid w:val="00CD3BFA"/>
    <w:rsid w:val="00CF4A60"/>
    <w:rsid w:val="00D075D4"/>
    <w:rsid w:val="00D42DBE"/>
    <w:rsid w:val="00D44B57"/>
    <w:rsid w:val="00D46969"/>
    <w:rsid w:val="00D46D30"/>
    <w:rsid w:val="00D543AE"/>
    <w:rsid w:val="00D6529E"/>
    <w:rsid w:val="00D65965"/>
    <w:rsid w:val="00D80584"/>
    <w:rsid w:val="00DB344F"/>
    <w:rsid w:val="00DC7902"/>
    <w:rsid w:val="00DF3513"/>
    <w:rsid w:val="00E34766"/>
    <w:rsid w:val="00E42E36"/>
    <w:rsid w:val="00E42E7E"/>
    <w:rsid w:val="00E50E3E"/>
    <w:rsid w:val="00E64312"/>
    <w:rsid w:val="00E64BBA"/>
    <w:rsid w:val="00E65570"/>
    <w:rsid w:val="00E67B0F"/>
    <w:rsid w:val="00E84DCF"/>
    <w:rsid w:val="00E85B91"/>
    <w:rsid w:val="00EB206D"/>
    <w:rsid w:val="00EB64F4"/>
    <w:rsid w:val="00EC483B"/>
    <w:rsid w:val="00ED28A4"/>
    <w:rsid w:val="00ED472B"/>
    <w:rsid w:val="00EE74EC"/>
    <w:rsid w:val="00EF6D47"/>
    <w:rsid w:val="00EF7461"/>
    <w:rsid w:val="00F36540"/>
    <w:rsid w:val="00F52E51"/>
    <w:rsid w:val="00F63002"/>
    <w:rsid w:val="00FA4AFD"/>
    <w:rsid w:val="00FB7560"/>
    <w:rsid w:val="00FC1C5F"/>
    <w:rsid w:val="00FC34A9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F3391F-7109-45D6-B448-7ED3AE49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C04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26D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rsid w:val="00766F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66F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11FB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4C7492"/>
    <w:pPr>
      <w:jc w:val="center"/>
    </w:pPr>
    <w:rPr>
      <w:rFonts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D2F9-74F9-45EC-93A8-4514C695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廃棄物減量等推進員設置要綱</vt:lpstr>
      <vt:lpstr>新潟市廃棄物減量等推進員設置要綱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2-18T08:59:00Z</cp:lastPrinted>
  <dcterms:created xsi:type="dcterms:W3CDTF">2025-02-28T10:46:00Z</dcterms:created>
  <dcterms:modified xsi:type="dcterms:W3CDTF">2025-02-28T10:46:00Z</dcterms:modified>
</cp:coreProperties>
</file>